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BBE9" w14:textId="77777777" w:rsidR="00566199" w:rsidRPr="00566199" w:rsidRDefault="00566199" w:rsidP="00566199">
      <w:pPr>
        <w:spacing w:line="420" w:lineRule="exact"/>
      </w:pPr>
      <w:r w:rsidRPr="00566199">
        <w:rPr>
          <w:rFonts w:hint="eastAsia"/>
          <w:b/>
          <w:bCs/>
        </w:rPr>
        <w:t>別記</w:t>
      </w:r>
      <w:r w:rsidR="00973BA0">
        <w:rPr>
          <w:rFonts w:hint="eastAsia"/>
          <w:b/>
          <w:bCs/>
        </w:rPr>
        <w:t>第</w:t>
      </w:r>
      <w:r w:rsidR="000E60C4">
        <w:rPr>
          <w:rFonts w:hint="eastAsia"/>
          <w:b/>
          <w:bCs/>
        </w:rPr>
        <w:t>１</w:t>
      </w:r>
      <w:r w:rsidR="00973BA0">
        <w:rPr>
          <w:rFonts w:hint="eastAsia"/>
          <w:b/>
          <w:bCs/>
        </w:rPr>
        <w:t>号様式</w:t>
      </w:r>
      <w:r w:rsidRPr="00566199">
        <w:rPr>
          <w:rFonts w:hint="eastAsia"/>
        </w:rPr>
        <w:t>（第</w:t>
      </w:r>
      <w:r w:rsidR="00973BA0">
        <w:rPr>
          <w:rFonts w:hint="eastAsia"/>
        </w:rPr>
        <w:t>９の１の⑴関係</w:t>
      </w:r>
      <w:r w:rsidRPr="00566199"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19"/>
        <w:gridCol w:w="637"/>
        <w:gridCol w:w="213"/>
        <w:gridCol w:w="905"/>
        <w:gridCol w:w="2268"/>
        <w:gridCol w:w="425"/>
        <w:gridCol w:w="760"/>
        <w:gridCol w:w="532"/>
        <w:gridCol w:w="2551"/>
        <w:gridCol w:w="212"/>
      </w:tblGrid>
      <w:tr w:rsidR="00566199" w:rsidRPr="00566199" w14:paraId="3A09ADF3" w14:textId="77777777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63B8BA" w14:textId="77777777" w:rsidR="00566199" w:rsidRPr="00566199" w:rsidRDefault="00566199" w:rsidP="00566199">
            <w:pPr>
              <w:spacing w:beforeLines="50" w:before="145" w:line="300" w:lineRule="exact"/>
              <w:jc w:val="center"/>
              <w:textAlignment w:val="center"/>
              <w:rPr>
                <w:sz w:val="24"/>
                <w:szCs w:val="24"/>
              </w:rPr>
            </w:pPr>
            <w:r w:rsidRPr="00B6713E">
              <w:rPr>
                <w:rFonts w:hint="eastAsia"/>
                <w:b/>
                <w:bCs/>
                <w:spacing w:val="138"/>
                <w:kern w:val="0"/>
                <w:sz w:val="24"/>
                <w:szCs w:val="24"/>
                <w:fitText w:val="4374" w:id="1151033856"/>
              </w:rPr>
              <w:t>道路使用許可申請</w:t>
            </w:r>
            <w:r w:rsidRPr="00B6713E">
              <w:rPr>
                <w:rFonts w:hint="eastAsia"/>
                <w:b/>
                <w:bCs/>
                <w:spacing w:val="-1"/>
                <w:kern w:val="0"/>
                <w:sz w:val="24"/>
                <w:szCs w:val="24"/>
                <w:fitText w:val="4374" w:id="1151033856"/>
              </w:rPr>
              <w:t>書</w:t>
            </w:r>
          </w:p>
          <w:p w14:paraId="57B2A4AA" w14:textId="77777777" w:rsidR="00566199" w:rsidRDefault="00566199" w:rsidP="00566199">
            <w:pPr>
              <w:spacing w:beforeLines="50" w:before="145" w:line="300" w:lineRule="exact"/>
              <w:textAlignment w:val="center"/>
            </w:pPr>
            <w:r w:rsidRPr="00566199">
              <w:t xml:space="preserve">                                                  </w:t>
            </w:r>
            <w:r w:rsidRPr="00566199">
              <w:rPr>
                <w:rFonts w:hint="eastAsia"/>
              </w:rPr>
              <w:t xml:space="preserve">　　　</w:t>
            </w:r>
            <w:r w:rsidRPr="00566199">
              <w:t xml:space="preserve">   </w:t>
            </w:r>
            <w:r w:rsidR="00C806F1">
              <w:rPr>
                <w:rFonts w:hint="eastAsia"/>
              </w:rPr>
              <w:t xml:space="preserve">　　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 xml:space="preserve">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年　　月　　日</w:t>
            </w:r>
          </w:p>
          <w:p w14:paraId="7B63F994" w14:textId="77777777" w:rsidR="00566199" w:rsidRPr="00566199" w:rsidRDefault="00566199" w:rsidP="00566199">
            <w:pPr>
              <w:spacing w:beforeLines="50" w:before="145" w:line="30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 w:rsidRPr="00566199">
              <w:rPr>
                <w:rFonts w:hint="eastAsia"/>
                <w:sz w:val="24"/>
                <w:szCs w:val="24"/>
              </w:rPr>
              <w:t>警察署長　殿</w:t>
            </w:r>
          </w:p>
          <w:p w14:paraId="456A8B37" w14:textId="77777777" w:rsid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      </w:t>
            </w:r>
            <w:r w:rsidRPr="00566199">
              <w:rPr>
                <w:rFonts w:hint="eastAsia"/>
              </w:rPr>
              <w:t xml:space="preserve">　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所</w:t>
            </w:r>
          </w:p>
          <w:p w14:paraId="236B9EEA" w14:textId="77777777" w:rsidR="00566199" w:rsidRPr="00566199" w:rsidRDefault="00566199" w:rsidP="00566199">
            <w:pPr>
              <w:spacing w:line="300" w:lineRule="exact"/>
              <w:textAlignment w:val="center"/>
            </w:pPr>
            <w:r w:rsidRPr="00566199">
              <w:t xml:space="preserve">                                     </w:t>
            </w:r>
            <w:r w:rsidRPr="00566199">
              <w:rPr>
                <w:rFonts w:hint="eastAsia"/>
              </w:rPr>
              <w:t>申請者</w:t>
            </w:r>
          </w:p>
          <w:p w14:paraId="72BC39FE" w14:textId="77777777" w:rsidR="00645717" w:rsidRPr="00566199" w:rsidRDefault="00566199" w:rsidP="00566199">
            <w:pPr>
              <w:spacing w:afterLines="100" w:after="291" w:line="300" w:lineRule="exact"/>
              <w:textAlignment w:val="center"/>
            </w:pPr>
            <w:r w:rsidRPr="00566199">
              <w:t xml:space="preserve">                                             </w:t>
            </w:r>
            <w:r w:rsidRPr="00566199">
              <w:rPr>
                <w:rFonts w:hint="eastAsia"/>
              </w:rPr>
              <w:t>氏</w:t>
            </w:r>
            <w:r w:rsidRPr="00566199">
              <w:t xml:space="preserve">  </w:t>
            </w:r>
            <w:r w:rsidRPr="00566199">
              <w:rPr>
                <w:rFonts w:hint="eastAsia"/>
              </w:rPr>
              <w:t>名</w:t>
            </w:r>
            <w:r w:rsidRPr="00566199">
              <w:t xml:space="preserve">                             </w:t>
            </w:r>
          </w:p>
        </w:tc>
      </w:tr>
      <w:tr w:rsidR="00566199" w:rsidRPr="00566199" w14:paraId="318C25D9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6313AD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道路使用の目的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6A9DE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F7134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06C3A4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14:paraId="09EF56F7" w14:textId="77777777" w:rsidTr="00566199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4C34E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B6713E">
              <w:rPr>
                <w:rFonts w:hint="eastAsia"/>
                <w:spacing w:val="22"/>
                <w:kern w:val="0"/>
                <w:fitText w:val="1484" w:id="1151030528"/>
              </w:rPr>
              <w:t>場所又は区</w:t>
            </w:r>
            <w:r w:rsidRPr="00B6713E">
              <w:rPr>
                <w:rFonts w:hint="eastAsia"/>
                <w:spacing w:val="2"/>
                <w:kern w:val="0"/>
                <w:fitText w:val="1484" w:id="1151030528"/>
              </w:rPr>
              <w:t>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15807F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20A167AE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E7F881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期　　　　　間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353E3D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 </w:t>
            </w:r>
            <w:r w:rsidR="00C806F1">
              <w:rPr>
                <w:rFonts w:hint="eastAsia"/>
              </w:rPr>
              <w:t xml:space="preserve">　　</w:t>
            </w:r>
            <w:r w:rsidRPr="00566199">
              <w:t xml:space="preserve">   </w:t>
            </w:r>
            <w:r w:rsidRPr="00566199">
              <w:rPr>
                <w:rFonts w:hint="eastAsia"/>
              </w:rPr>
              <w:t xml:space="preserve">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="00C806F1">
              <w:rPr>
                <w:rFonts w:hint="eastAsia"/>
              </w:rPr>
              <w:t xml:space="preserve">時から　　　</w:t>
            </w:r>
            <w:r w:rsidRPr="00566199">
              <w:rPr>
                <w:rFonts w:hint="eastAsia"/>
              </w:rPr>
              <w:t xml:space="preserve">　　年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月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 xml:space="preserve">日　</w:t>
            </w:r>
            <w:r w:rsidRPr="00566199">
              <w:t xml:space="preserve"> </w:t>
            </w:r>
            <w:r w:rsidRPr="00566199">
              <w:rPr>
                <w:rFonts w:hint="eastAsia"/>
              </w:rPr>
              <w:t>時まで</w:t>
            </w:r>
          </w:p>
        </w:tc>
      </w:tr>
      <w:tr w:rsidR="00566199" w:rsidRPr="00566199" w14:paraId="15C66308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13368E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B6713E">
              <w:rPr>
                <w:rFonts w:hint="eastAsia"/>
                <w:spacing w:val="22"/>
                <w:kern w:val="0"/>
                <w:fitText w:val="1484" w:id="1151030529"/>
              </w:rPr>
              <w:t>方法又は形</w:t>
            </w:r>
            <w:r w:rsidRPr="00B6713E">
              <w:rPr>
                <w:rFonts w:hint="eastAsia"/>
                <w:spacing w:val="2"/>
                <w:kern w:val="0"/>
                <w:fitText w:val="1484" w:id="1151030529"/>
              </w:rPr>
              <w:t>態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20D634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71818223" w14:textId="77777777">
        <w:tc>
          <w:tcPr>
            <w:tcW w:w="15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D1F116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  <w:spacing w:val="107"/>
                <w:kern w:val="0"/>
                <w:fitText w:val="1484" w:id="1151030530"/>
              </w:rPr>
              <w:t>添付書</w:t>
            </w:r>
            <w:r w:rsidRPr="00566199">
              <w:rPr>
                <w:rFonts w:hint="eastAsia"/>
                <w:spacing w:val="1"/>
                <w:kern w:val="0"/>
                <w:fitText w:val="1484" w:id="1151030530"/>
              </w:rPr>
              <w:t>類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1AC842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2EE6A5B3" w14:textId="77777777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06A63CA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現　場</w:t>
            </w:r>
          </w:p>
          <w:p w14:paraId="5C830596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責任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A3717" w14:textId="77777777"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住　所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A040E6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</w:tr>
      <w:tr w:rsidR="00566199" w:rsidRPr="00566199" w14:paraId="66EF74B5" w14:textId="77777777">
        <w:tc>
          <w:tcPr>
            <w:tcW w:w="74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16F9E50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95E8C" w14:textId="77777777" w:rsidR="00566199" w:rsidRPr="00566199" w:rsidRDefault="00566199" w:rsidP="00566199">
            <w:pPr>
              <w:spacing w:line="420" w:lineRule="exact"/>
              <w:jc w:val="distribute"/>
              <w:textAlignment w:val="center"/>
            </w:pPr>
            <w:r w:rsidRPr="00566199">
              <w:rPr>
                <w:rFonts w:hint="eastAsia"/>
              </w:rPr>
              <w:t>氏　名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CE185" w14:textId="77777777" w:rsidR="00566199" w:rsidRPr="00566199" w:rsidRDefault="00566199" w:rsidP="00566199">
            <w:pPr>
              <w:spacing w:line="420" w:lineRule="exact"/>
              <w:textAlignment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4A228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電話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7D8F4E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</w:t>
            </w:r>
            <w:r w:rsidRPr="00566199">
              <w:rPr>
                <w:rFonts w:hint="eastAsia"/>
              </w:rPr>
              <w:t>（　　　）</w:t>
            </w:r>
          </w:p>
        </w:tc>
      </w:tr>
      <w:tr w:rsidR="00566199" w:rsidRPr="00566199" w14:paraId="0C578ABE" w14:textId="77777777" w:rsidTr="00566199">
        <w:trPr>
          <w:trHeight w:val="1505"/>
        </w:trPr>
        <w:tc>
          <w:tcPr>
            <w:tcW w:w="924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B5D27A3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t xml:space="preserve">  </w:t>
            </w:r>
            <w:r w:rsidRPr="00566199">
              <w:rPr>
                <w:rFonts w:hint="eastAsia"/>
              </w:rPr>
              <w:t>第　　　　号</w:t>
            </w:r>
          </w:p>
          <w:p w14:paraId="0FC65090" w14:textId="77777777"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4"/>
                <w:szCs w:val="24"/>
              </w:rPr>
            </w:pPr>
            <w:r w:rsidRPr="00566199">
              <w:rPr>
                <w:rFonts w:hint="eastAsia"/>
                <w:sz w:val="24"/>
                <w:szCs w:val="24"/>
              </w:rPr>
              <w:t>道　路　使　用　許　可　証</w:t>
            </w:r>
          </w:p>
          <w:p w14:paraId="460D6E91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上記のとおり許可する。ただし、次の条件に従うこと。</w:t>
            </w:r>
          </w:p>
        </w:tc>
      </w:tr>
      <w:tr w:rsidR="00566199" w:rsidRPr="00566199" w14:paraId="18BD0FAD" w14:textId="77777777" w:rsidTr="00566199"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5725B3D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23002F" w14:textId="77777777" w:rsidR="00566199" w:rsidRPr="00566199" w:rsidRDefault="00566199" w:rsidP="00566199">
            <w:pPr>
              <w:spacing w:line="300" w:lineRule="exact"/>
              <w:jc w:val="center"/>
              <w:textAlignment w:val="center"/>
            </w:pPr>
            <w:r w:rsidRPr="00566199">
              <w:rPr>
                <w:rFonts w:hint="eastAsia"/>
              </w:rPr>
              <w:t>条　件</w:t>
            </w: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CB00C9" w14:textId="77777777" w:rsidR="00566199" w:rsidRDefault="00566199" w:rsidP="00566199">
            <w:pPr>
              <w:spacing w:line="300" w:lineRule="exact"/>
              <w:textAlignment w:val="center"/>
            </w:pPr>
          </w:p>
          <w:p w14:paraId="72EA0691" w14:textId="77777777"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170AE9EE" w14:textId="77777777"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 w14:paraId="15885B4A" w14:textId="77777777" w:rsidTr="00566199">
        <w:trPr>
          <w:trHeight w:val="50"/>
        </w:trPr>
        <w:tc>
          <w:tcPr>
            <w:tcW w:w="4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80F2CE0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395CB9" w14:textId="77777777" w:rsidR="00566199" w:rsidRPr="00566199" w:rsidRDefault="00566199" w:rsidP="00566199">
            <w:pPr>
              <w:spacing w:line="300" w:lineRule="exact"/>
            </w:pP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8A70CC2" w14:textId="77777777" w:rsidR="00566199" w:rsidRPr="00566199" w:rsidRDefault="00566199" w:rsidP="00566199">
            <w:pPr>
              <w:spacing w:line="300" w:lineRule="exact"/>
              <w:textAlignment w:val="center"/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BA1495E" w14:textId="77777777" w:rsidR="00566199" w:rsidRPr="00566199" w:rsidRDefault="00566199" w:rsidP="00566199">
            <w:pPr>
              <w:spacing w:line="420" w:lineRule="exact"/>
            </w:pPr>
          </w:p>
        </w:tc>
      </w:tr>
      <w:tr w:rsidR="00566199" w:rsidRPr="00566199" w14:paraId="3A84B6FE" w14:textId="77777777">
        <w:tc>
          <w:tcPr>
            <w:tcW w:w="924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22EBF1" w14:textId="77777777" w:rsidR="00566199" w:rsidRPr="00566199" w:rsidRDefault="00C806F1" w:rsidP="00566199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66199" w:rsidRPr="00566199">
              <w:rPr>
                <w:rFonts w:hint="eastAsia"/>
              </w:rPr>
              <w:t xml:space="preserve">　　年　　月　　日</w:t>
            </w:r>
          </w:p>
          <w:p w14:paraId="75C25005" w14:textId="77777777" w:rsidR="00566199" w:rsidRPr="00566199" w:rsidRDefault="00566199" w:rsidP="00566199">
            <w:pPr>
              <w:spacing w:beforeLines="50" w:before="145" w:afterLines="50" w:after="145" w:line="300" w:lineRule="exact"/>
              <w:textAlignment w:val="center"/>
            </w:pPr>
            <w:r w:rsidRPr="00566199">
              <w:rPr>
                <w:rFonts w:hint="eastAsia"/>
              </w:rPr>
              <w:t xml:space="preserve">　　　　　　　　　　　　　　　　　　　　　　　　　　　　　　　　警察署長　　</w:t>
            </w:r>
            <w:r w:rsidRPr="00566199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566199" w:rsidRPr="00566199" w14:paraId="428F4A30" w14:textId="77777777">
        <w:tc>
          <w:tcPr>
            <w:tcW w:w="92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6D0CC3" w14:textId="77777777" w:rsidR="00566199" w:rsidRPr="00566199" w:rsidRDefault="00566199" w:rsidP="00566199">
            <w:pPr>
              <w:spacing w:line="420" w:lineRule="exact"/>
              <w:jc w:val="center"/>
              <w:textAlignment w:val="center"/>
              <w:rPr>
                <w:sz w:val="22"/>
              </w:rPr>
            </w:pPr>
            <w:r w:rsidRPr="00566199">
              <w:rPr>
                <w:rFonts w:hint="eastAsia"/>
                <w:sz w:val="22"/>
              </w:rPr>
              <w:t>手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数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料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ち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ょ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う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付</w:t>
            </w:r>
            <w:r w:rsidRPr="00566199">
              <w:rPr>
                <w:sz w:val="22"/>
              </w:rPr>
              <w:t xml:space="preserve">  </w:t>
            </w:r>
            <w:r w:rsidRPr="00566199">
              <w:rPr>
                <w:rFonts w:hint="eastAsia"/>
                <w:sz w:val="22"/>
              </w:rPr>
              <w:t>欄</w:t>
            </w:r>
          </w:p>
        </w:tc>
      </w:tr>
      <w:tr w:rsidR="00566199" w:rsidRPr="00566199" w14:paraId="0C6376BC" w14:textId="77777777" w:rsidTr="003A34CF">
        <w:tc>
          <w:tcPr>
            <w:tcW w:w="24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0E1DF9DE" w14:textId="77777777" w:rsidR="00566199" w:rsidRPr="00566199" w:rsidRDefault="00566199" w:rsidP="00566199">
            <w:pPr>
              <w:spacing w:line="420" w:lineRule="exact"/>
            </w:pPr>
          </w:p>
          <w:p w14:paraId="2F0778BD" w14:textId="77777777" w:rsidR="00566199" w:rsidRPr="00566199" w:rsidRDefault="00566199" w:rsidP="00566199">
            <w:pPr>
              <w:spacing w:line="420" w:lineRule="exact"/>
            </w:pPr>
          </w:p>
          <w:p w14:paraId="4CAFC240" w14:textId="77777777" w:rsidR="00566199" w:rsidRPr="00566199" w:rsidRDefault="00566199" w:rsidP="00566199">
            <w:pPr>
              <w:spacing w:line="420" w:lineRule="exact"/>
            </w:pPr>
          </w:p>
          <w:p w14:paraId="0DBBF80E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226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7F27ECA7" w14:textId="77777777" w:rsidR="00566199" w:rsidRPr="00566199" w:rsidRDefault="00566199" w:rsidP="00566199">
            <w:pPr>
              <w:spacing w:line="420" w:lineRule="exact"/>
            </w:pPr>
          </w:p>
          <w:p w14:paraId="39AEAC05" w14:textId="77777777" w:rsidR="00566199" w:rsidRPr="00566199" w:rsidRDefault="00566199" w:rsidP="00566199">
            <w:pPr>
              <w:spacing w:line="420" w:lineRule="exact"/>
            </w:pPr>
          </w:p>
          <w:p w14:paraId="7D09FE46" w14:textId="77777777" w:rsidR="00566199" w:rsidRPr="00566199" w:rsidRDefault="00566199" w:rsidP="00566199">
            <w:pPr>
              <w:spacing w:line="420" w:lineRule="exact"/>
            </w:pPr>
          </w:p>
          <w:p w14:paraId="036CC80F" w14:textId="77777777" w:rsidR="00566199" w:rsidRPr="00566199" w:rsidRDefault="00566199" w:rsidP="00566199">
            <w:pPr>
              <w:spacing w:line="420" w:lineRule="exact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3880A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事</w:t>
            </w:r>
          </w:p>
          <w:p w14:paraId="5CC6E85C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14:paraId="55CCEDA8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</w:p>
          <w:p w14:paraId="31C636E0" w14:textId="77777777" w:rsidR="00566199" w:rsidRPr="00566199" w:rsidRDefault="00566199" w:rsidP="003A34CF">
            <w:pPr>
              <w:spacing w:line="420" w:lineRule="exact"/>
              <w:jc w:val="center"/>
              <w:textAlignment w:val="center"/>
            </w:pPr>
            <w:r w:rsidRPr="00566199">
              <w:rPr>
                <w:rFonts w:hint="eastAsia"/>
              </w:rPr>
              <w:t>項</w:t>
            </w:r>
          </w:p>
        </w:tc>
        <w:tc>
          <w:tcPr>
            <w:tcW w:w="40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3F7FC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１　手数料の名称</w:t>
            </w:r>
          </w:p>
          <w:p w14:paraId="10BD3267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 xml:space="preserve">　</w:t>
            </w:r>
            <w:r w:rsidR="003A34CF">
              <w:rPr>
                <w:rFonts w:hint="eastAsia"/>
              </w:rPr>
              <w:t xml:space="preserve">　</w:t>
            </w:r>
            <w:r w:rsidRPr="00566199">
              <w:rPr>
                <w:rFonts w:hint="eastAsia"/>
              </w:rPr>
              <w:t>道路使用許可手数料　　号許可</w:t>
            </w:r>
          </w:p>
          <w:p w14:paraId="45434134" w14:textId="77777777" w:rsidR="00566199" w:rsidRPr="00566199" w:rsidRDefault="00C806F1" w:rsidP="00566199">
            <w:pPr>
              <w:spacing w:line="420" w:lineRule="exact"/>
              <w:textAlignment w:val="center"/>
            </w:pPr>
            <w:r>
              <w:rPr>
                <w:rFonts w:hint="eastAsia"/>
              </w:rPr>
              <w:t xml:space="preserve">２　納付　　　</w:t>
            </w:r>
            <w:r w:rsidR="00566199" w:rsidRPr="00566199">
              <w:rPr>
                <w:rFonts w:hint="eastAsia"/>
              </w:rPr>
              <w:t xml:space="preserve">　　年　　月　　日</w:t>
            </w:r>
          </w:p>
          <w:p w14:paraId="4029530A" w14:textId="77777777" w:rsidR="00566199" w:rsidRPr="00566199" w:rsidRDefault="00566199" w:rsidP="00566199">
            <w:pPr>
              <w:spacing w:line="420" w:lineRule="exact"/>
              <w:textAlignment w:val="center"/>
            </w:pPr>
            <w:r w:rsidRPr="00566199">
              <w:rPr>
                <w:rFonts w:hint="eastAsia"/>
              </w:rPr>
              <w:t>３　受領者印　　　　　　　　　　印</w:t>
            </w:r>
          </w:p>
        </w:tc>
      </w:tr>
    </w:tbl>
    <w:p w14:paraId="5ECEC471" w14:textId="77777777"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注　１　この処分については、北海道公安委員会に対して、処分があったことを知った日の翌日　　　　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から起算して３か月以内に行政不服審査法（平成</w:t>
      </w:r>
      <w:r w:rsidRPr="00C806F1">
        <w:rPr>
          <w:spacing w:val="2"/>
          <w:w w:val="97"/>
          <w:kern w:val="0"/>
          <w:fitText w:val="8484" w:id="1151040258"/>
        </w:rPr>
        <w:t>26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年法律第</w:t>
      </w:r>
      <w:r w:rsidRPr="00C806F1">
        <w:rPr>
          <w:spacing w:val="2"/>
          <w:w w:val="97"/>
          <w:kern w:val="0"/>
          <w:fitText w:val="8484" w:id="1151040258"/>
        </w:rPr>
        <w:t>68</w:t>
      </w:r>
      <w:r w:rsidRPr="00C806F1">
        <w:rPr>
          <w:rFonts w:hint="eastAsia"/>
          <w:spacing w:val="2"/>
          <w:w w:val="97"/>
          <w:kern w:val="0"/>
          <w:fitText w:val="8484" w:id="1151040258"/>
        </w:rPr>
        <w:t>号）による審査請求をす</w:t>
      </w:r>
      <w:r w:rsidRPr="00C806F1">
        <w:rPr>
          <w:rFonts w:hint="eastAsia"/>
          <w:spacing w:val="-31"/>
          <w:w w:val="97"/>
          <w:kern w:val="0"/>
          <w:fitText w:val="8484" w:id="1151040258"/>
        </w:rPr>
        <w:t>る</w:t>
      </w:r>
      <w:r w:rsidRPr="00566199">
        <w:rPr>
          <w:rFonts w:hint="eastAsia"/>
        </w:rPr>
        <w:t>ことができます。</w:t>
      </w:r>
    </w:p>
    <w:p w14:paraId="3D52FB18" w14:textId="77777777" w:rsidR="00566199" w:rsidRPr="00566199" w:rsidRDefault="00566199" w:rsidP="00566199">
      <w:pPr>
        <w:spacing w:line="240" w:lineRule="exact"/>
        <w:ind w:left="848" w:hangingChars="400" w:hanging="848"/>
      </w:pPr>
      <w:r w:rsidRPr="00566199">
        <w:rPr>
          <w:rFonts w:hint="eastAsia"/>
        </w:rPr>
        <w:t xml:space="preserve">　　　２　この処分について不服のあるときは、この処分があったことを知った日（前事項による　　　　審査請求をしたときは、当該審査請求に対する裁決があったことを知った日）の翌日から　　　　起算して６か月以内に、北海道（訴訟において北海道を代表する者は、北海道公安委員会　　　　となります。）を被告として、札幌地方裁判所（又は　　地方裁判所）に処分の取消しの　　　　訴えを提起することができます。ただし、処分又は裁決があったことを知った日の翌日か　　　　ら起算して６か月以内であっても、処分又は裁決の日の翌日から起算して１年を経過する　　　　と処分の取消しの訴えを提起することができなくなります。</w:t>
      </w:r>
    </w:p>
    <w:p w14:paraId="33778B9B" w14:textId="77777777" w:rsidR="00566199" w:rsidRDefault="00566199" w:rsidP="00566199">
      <w:pPr>
        <w:spacing w:line="240" w:lineRule="exact"/>
      </w:pPr>
      <w:r w:rsidRPr="00566199">
        <w:t xml:space="preserve">      </w:t>
      </w:r>
      <w:r w:rsidRPr="00566199">
        <w:rPr>
          <w:rFonts w:hint="eastAsia"/>
        </w:rPr>
        <w:t>３　規格は、Ａ列４番縦長とする。</w:t>
      </w:r>
    </w:p>
    <w:sectPr w:rsidR="00566199" w:rsidSect="00566199">
      <w:pgSz w:w="11906" w:h="16838" w:code="9"/>
      <w:pgMar w:top="1701" w:right="851" w:bottom="851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0C83" w14:textId="77777777" w:rsidR="00A5266D" w:rsidRDefault="00A5266D" w:rsidP="00A5266D">
      <w:r>
        <w:separator/>
      </w:r>
    </w:p>
  </w:endnote>
  <w:endnote w:type="continuationSeparator" w:id="0">
    <w:p w14:paraId="126489F3" w14:textId="77777777" w:rsidR="00A5266D" w:rsidRDefault="00A5266D" w:rsidP="00A5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F971" w14:textId="77777777" w:rsidR="00A5266D" w:rsidRDefault="00A5266D" w:rsidP="00A5266D">
      <w:r>
        <w:separator/>
      </w:r>
    </w:p>
  </w:footnote>
  <w:footnote w:type="continuationSeparator" w:id="0">
    <w:p w14:paraId="693D0EBF" w14:textId="77777777" w:rsidR="00A5266D" w:rsidRDefault="00A5266D" w:rsidP="00A5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99"/>
    <w:rsid w:val="000E60C4"/>
    <w:rsid w:val="003A34CF"/>
    <w:rsid w:val="00566199"/>
    <w:rsid w:val="00645717"/>
    <w:rsid w:val="006750DB"/>
    <w:rsid w:val="00973BA0"/>
    <w:rsid w:val="009741E7"/>
    <w:rsid w:val="00A5266D"/>
    <w:rsid w:val="00A65DE7"/>
    <w:rsid w:val="00B6713E"/>
    <w:rsid w:val="00C8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2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66D"/>
  </w:style>
  <w:style w:type="paragraph" w:styleId="a5">
    <w:name w:val="footer"/>
    <w:basedOn w:val="a"/>
    <w:link w:val="a6"/>
    <w:uiPriority w:val="99"/>
    <w:unhideWhenUsed/>
    <w:rsid w:val="00A5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E634-1062-4330-8377-A2F40F4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551</Characters>
  <Application>Microsoft Office Word</Application>
  <DocSecurity>0</DocSecurity>
  <Lines>70</Lines>
  <Paragraphs>37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2:32:00Z</dcterms:created>
  <dcterms:modified xsi:type="dcterms:W3CDTF">2024-03-21T02:32:00Z</dcterms:modified>
</cp:coreProperties>
</file>